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14937" w:rsidRPr="003D61D3" w14:paraId="0E46B10F" w14:textId="77777777" w:rsidTr="005373A2">
        <w:tc>
          <w:tcPr>
            <w:tcW w:w="4928" w:type="dxa"/>
          </w:tcPr>
          <w:p w14:paraId="3DEB29AE" w14:textId="77777777" w:rsidR="00214937" w:rsidRPr="003D61D3" w:rsidRDefault="0021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01AABDF9" w14:textId="77777777" w:rsidR="00214937" w:rsidRPr="003D61D3" w:rsidRDefault="000A453F" w:rsidP="00B019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УТВЕРЖДАЮ:                                                                                                                                                                 Директор ГБУ ДО Дома                                                                                                                                                                 культуры учащейся                                                                                                                                                                 молодежи                                                                                                                                                                  Краснодарского края                                                                                                                                                                ___________Т.А. Раевская</w:t>
            </w:r>
          </w:p>
        </w:tc>
      </w:tr>
      <w:tr w:rsidR="00214937" w:rsidRPr="003D61D3" w14:paraId="4A7E07B8" w14:textId="77777777" w:rsidTr="005373A2">
        <w:tc>
          <w:tcPr>
            <w:tcW w:w="4928" w:type="dxa"/>
          </w:tcPr>
          <w:p w14:paraId="49033763" w14:textId="77777777" w:rsidR="00214937" w:rsidRPr="003D61D3" w:rsidRDefault="0021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1B709E85" w14:textId="77777777" w:rsidR="00214937" w:rsidRPr="003D61D3" w:rsidRDefault="0021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37" w:rsidRPr="003D61D3" w14:paraId="2DBEAA5D" w14:textId="77777777" w:rsidTr="005373A2">
        <w:tc>
          <w:tcPr>
            <w:tcW w:w="4928" w:type="dxa"/>
          </w:tcPr>
          <w:p w14:paraId="5FFAE88C" w14:textId="77777777" w:rsidR="00214937" w:rsidRPr="003D61D3" w:rsidRDefault="0021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37B8205F" w14:textId="77777777" w:rsidR="00214937" w:rsidRPr="003D61D3" w:rsidRDefault="0021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9A8110" w14:textId="77777777" w:rsidR="00AD4204" w:rsidRPr="003D61D3" w:rsidRDefault="00AD4204" w:rsidP="00803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FD07" w14:textId="77777777" w:rsidR="00214937" w:rsidRPr="003D61D3" w:rsidRDefault="00214937" w:rsidP="0080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D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2DD8FAEB" w14:textId="77777777" w:rsidR="00214937" w:rsidRPr="003D61D3" w:rsidRDefault="00214937" w:rsidP="00284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D3">
        <w:rPr>
          <w:rFonts w:ascii="Times New Roman" w:hAnsi="Times New Roman" w:cs="Times New Roman"/>
          <w:sz w:val="28"/>
          <w:szCs w:val="28"/>
        </w:rPr>
        <w:t>Г</w:t>
      </w:r>
      <w:r w:rsidR="00F207C1" w:rsidRPr="003D61D3">
        <w:rPr>
          <w:rFonts w:ascii="Times New Roman" w:hAnsi="Times New Roman" w:cs="Times New Roman"/>
          <w:sz w:val="28"/>
          <w:szCs w:val="28"/>
        </w:rPr>
        <w:t>Б</w:t>
      </w:r>
      <w:r w:rsidR="00163E51" w:rsidRPr="003D61D3">
        <w:rPr>
          <w:rFonts w:ascii="Times New Roman" w:hAnsi="Times New Roman" w:cs="Times New Roman"/>
          <w:sz w:val="28"/>
          <w:szCs w:val="28"/>
        </w:rPr>
        <w:t>У ДО Д</w:t>
      </w:r>
      <w:r w:rsidRPr="003D61D3">
        <w:rPr>
          <w:rFonts w:ascii="Times New Roman" w:hAnsi="Times New Roman" w:cs="Times New Roman"/>
          <w:sz w:val="28"/>
          <w:szCs w:val="28"/>
        </w:rPr>
        <w:t>ом культуры учащейся молодежи</w:t>
      </w:r>
    </w:p>
    <w:p w14:paraId="781EC922" w14:textId="77777777" w:rsidR="00214937" w:rsidRPr="003D61D3" w:rsidRDefault="00214937" w:rsidP="00284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D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0170D4B" w14:textId="77777777" w:rsidR="008B46D5" w:rsidRPr="003D61D3" w:rsidRDefault="004A1CDF" w:rsidP="00284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D3">
        <w:rPr>
          <w:rFonts w:ascii="Times New Roman" w:hAnsi="Times New Roman" w:cs="Times New Roman"/>
          <w:sz w:val="28"/>
          <w:szCs w:val="28"/>
        </w:rPr>
        <w:t xml:space="preserve">на </w:t>
      </w:r>
      <w:r w:rsidR="009931B6">
        <w:rPr>
          <w:rFonts w:ascii="Times New Roman" w:hAnsi="Times New Roman" w:cs="Times New Roman"/>
          <w:sz w:val="28"/>
          <w:szCs w:val="28"/>
        </w:rPr>
        <w:t>2021-2022</w:t>
      </w:r>
      <w:r w:rsidR="008B46D5" w:rsidRPr="003D61D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F65DE79" w14:textId="77777777" w:rsidR="00F207C1" w:rsidRPr="003D61D3" w:rsidRDefault="00F0114E" w:rsidP="00284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</w:t>
      </w:r>
      <w:r w:rsidR="00C903C3" w:rsidRPr="003D61D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21494D6" w14:textId="77777777" w:rsidR="000332AA" w:rsidRPr="003D61D3" w:rsidRDefault="000332AA" w:rsidP="00284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3431"/>
        <w:gridCol w:w="1276"/>
        <w:gridCol w:w="1842"/>
      </w:tblGrid>
      <w:tr w:rsidR="00883214" w:rsidRPr="003D61D3" w14:paraId="724A3EB0" w14:textId="77777777" w:rsidTr="00855E98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9728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A2F7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F8D9181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F6A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6383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FA86A9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D4B7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B4949B8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14:paraId="059DFE80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sz w:val="24"/>
                <w:szCs w:val="24"/>
              </w:rPr>
              <w:t>(за весь период</w:t>
            </w:r>
          </w:p>
          <w:p w14:paraId="19392222" w14:textId="77777777" w:rsidR="00883214" w:rsidRPr="003D61D3" w:rsidRDefault="00883214" w:rsidP="0085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14:paraId="3FDF3D94" w14:textId="77777777" w:rsidR="00883214" w:rsidRPr="003D61D3" w:rsidRDefault="00DB44C7" w:rsidP="0085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D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83214" w:rsidRPr="003D61D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883214" w:rsidRPr="003D61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3214" w:rsidRPr="003D61D3" w14:paraId="51958328" w14:textId="77777777" w:rsidTr="00883214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3AB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92C" w14:textId="77777777" w:rsidR="00883214" w:rsidRPr="003D61D3" w:rsidRDefault="00883214" w:rsidP="00B90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C7D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764" w14:textId="77777777" w:rsidR="00883214" w:rsidRPr="003D61D3" w:rsidRDefault="00883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B51" w14:textId="77777777" w:rsidR="00883214" w:rsidRPr="003D61D3" w:rsidRDefault="00883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214" w:rsidRPr="003D61D3" w14:paraId="04BF4A32" w14:textId="77777777" w:rsidTr="00883214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279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034" w14:textId="77777777" w:rsidR="00883214" w:rsidRPr="003D61D3" w:rsidRDefault="00883214" w:rsidP="00B90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BA9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41B" w14:textId="77777777" w:rsidR="00883214" w:rsidRPr="003D61D3" w:rsidRDefault="00883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51D" w14:textId="77777777" w:rsidR="00883214" w:rsidRPr="003D61D3" w:rsidRDefault="00883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214" w:rsidRPr="003D61D3" w14:paraId="4A7EEAC0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FC7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F74D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(Основны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EEE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EA6" w14:textId="77777777" w:rsidR="00883214" w:rsidRPr="003D61D3" w:rsidRDefault="00883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D5E" w14:textId="77777777" w:rsidR="00883214" w:rsidRPr="003D61D3" w:rsidRDefault="00883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214" w:rsidRPr="003D61D3" w14:paraId="6748B1EE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C28" w14:textId="77777777" w:rsidR="00883214" w:rsidRPr="003D61D3" w:rsidRDefault="00883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D4A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работник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A05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F37" w14:textId="77777777" w:rsidR="00883214" w:rsidRPr="003D61D3" w:rsidRDefault="00883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32C" w14:textId="77777777" w:rsidR="00883214" w:rsidRPr="003D61D3" w:rsidRDefault="0088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14" w:rsidRPr="003D61D3" w14:paraId="4B46930E" w14:textId="77777777" w:rsidTr="00DB44C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DED438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80639B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9DD25" w14:textId="77777777" w:rsidR="00883214" w:rsidRPr="00AC0E81" w:rsidRDefault="0040599F" w:rsidP="004059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 xml:space="preserve">Детское-вокальное объединение «Голоса», </w:t>
            </w:r>
            <w:r w:rsidR="00E65482" w:rsidRPr="00AC0E81">
              <w:rPr>
                <w:rFonts w:ascii="Times New Roman" w:hAnsi="Times New Roman" w:cs="Times New Roman"/>
                <w:sz w:val="28"/>
                <w:szCs w:val="28"/>
              </w:rPr>
              <w:t>народно</w:t>
            </w:r>
            <w:r w:rsidR="004D08F0" w:rsidRPr="00AC0E81">
              <w:rPr>
                <w:rFonts w:ascii="Times New Roman" w:hAnsi="Times New Roman" w:cs="Times New Roman"/>
                <w:sz w:val="28"/>
                <w:szCs w:val="28"/>
              </w:rPr>
              <w:t xml:space="preserve"> – эстрадный ансамбль «Жар-</w:t>
            </w:r>
            <w:r w:rsidR="00883214" w:rsidRPr="00AC0E81">
              <w:rPr>
                <w:rFonts w:ascii="Times New Roman" w:hAnsi="Times New Roman" w:cs="Times New Roman"/>
                <w:sz w:val="28"/>
                <w:szCs w:val="28"/>
              </w:rPr>
              <w:t>Пт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2591E3" w14:textId="77777777" w:rsidR="00883214" w:rsidRPr="00AC0E81" w:rsidRDefault="0014101F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5A6E4E" w14:textId="77777777" w:rsidR="00883214" w:rsidRPr="00AC0E81" w:rsidRDefault="00487E07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DB44C7" w:rsidRPr="003D61D3" w14:paraId="38A726E0" w14:textId="77777777" w:rsidTr="00DB44C7">
        <w:trPr>
          <w:trHeight w:val="40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46F80" w14:textId="77777777" w:rsidR="00DB44C7" w:rsidRPr="003D61D3" w:rsidRDefault="00DB44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68587" w14:textId="77777777" w:rsidR="00DB44C7" w:rsidRPr="003D61D3" w:rsidRDefault="00DB44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419E" w14:textId="77777777" w:rsidR="00DB44C7" w:rsidRPr="00AC0E81" w:rsidRDefault="00DB44C7" w:rsidP="0040599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1F5E" w14:textId="77777777" w:rsidR="00DB44C7" w:rsidRPr="00AC0E81" w:rsidRDefault="00DB44C7" w:rsidP="004B39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F323E" w14:textId="77777777" w:rsidR="00DB44C7" w:rsidRPr="00AC0E81" w:rsidRDefault="00487E07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5E0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83214" w:rsidRPr="003D61D3" w14:paraId="1D074E56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B9C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084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0B5" w14:textId="77777777" w:rsidR="00883214" w:rsidRPr="00AC0E81" w:rsidRDefault="00883214" w:rsidP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овременного танца «Респек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7E8" w14:textId="77777777" w:rsidR="00883214" w:rsidRPr="00AC0E81" w:rsidRDefault="00AC0E81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530" w14:textId="77777777" w:rsidR="00883214" w:rsidRPr="00AC0E81" w:rsidRDefault="00AC0E81" w:rsidP="003D72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425EE7" w:rsidRPr="003D61D3" w14:paraId="25ED806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24C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B46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1DB" w14:textId="77777777" w:rsidR="00425EE7" w:rsidRPr="00AC0E81" w:rsidRDefault="00425EE7" w:rsidP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597" w14:textId="77777777" w:rsidR="00425EE7" w:rsidRPr="00AC0E81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330" w14:textId="77777777" w:rsidR="00425EE7" w:rsidRPr="00AC0E81" w:rsidRDefault="00AC0E81" w:rsidP="003D72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D72E7" w:rsidRPr="00AC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137B" w:rsidRPr="003D61D3" w14:paraId="17BAAD52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2B3" w14:textId="77777777" w:rsidR="0003137B" w:rsidRPr="003D61D3" w:rsidRDefault="00031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A5A" w14:textId="77777777" w:rsidR="0003137B" w:rsidRPr="003D61D3" w:rsidRDefault="000313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9EC" w14:textId="77777777" w:rsidR="0003137B" w:rsidRPr="00AC0E81" w:rsidRDefault="0003137B" w:rsidP="009753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Ансамбль сов</w:t>
            </w:r>
            <w:r w:rsidR="00AC0E81" w:rsidRPr="00AC0E81">
              <w:rPr>
                <w:rFonts w:ascii="Times New Roman" w:hAnsi="Times New Roman" w:cs="Times New Roman"/>
                <w:sz w:val="28"/>
                <w:szCs w:val="28"/>
              </w:rPr>
              <w:t>ременного танца «Хип - хоп</w:t>
            </w: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371" w14:textId="77777777" w:rsidR="0003137B" w:rsidRPr="00AC0E81" w:rsidRDefault="00AC0E81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C12" w14:textId="77777777" w:rsidR="0003137B" w:rsidRPr="00AC0E81" w:rsidRDefault="00AC0E81" w:rsidP="003D72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03137B" w:rsidRPr="003D61D3" w14:paraId="3FCCD645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326" w14:textId="77777777" w:rsidR="0003137B" w:rsidRPr="003D61D3" w:rsidRDefault="00031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A22" w14:textId="77777777" w:rsidR="0003137B" w:rsidRPr="003D61D3" w:rsidRDefault="000313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19B" w14:textId="77777777" w:rsidR="0003137B" w:rsidRPr="00AC0E81" w:rsidRDefault="0003137B" w:rsidP="009753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D8C" w14:textId="77777777" w:rsidR="0003137B" w:rsidRPr="00AC0E81" w:rsidRDefault="0003137B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F76" w14:textId="77777777" w:rsidR="0003137B" w:rsidRPr="00AC0E81" w:rsidRDefault="00AC0E81" w:rsidP="003D72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3BEE" w:rsidRPr="00AC0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3214" w:rsidRPr="003D61D3" w14:paraId="27CCD2B4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E31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192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CABA" w14:textId="77777777" w:rsidR="00883214" w:rsidRPr="003D61D3" w:rsidRDefault="00883214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Народный ансамбль армянского танца «Арин – Бе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F80" w14:textId="77777777" w:rsidR="00883214" w:rsidRPr="003D61D3" w:rsidRDefault="006C5430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62" w14:textId="77777777" w:rsidR="00883214" w:rsidRPr="003D61D3" w:rsidRDefault="00AC0E81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</w:tr>
      <w:tr w:rsidR="00425EE7" w:rsidRPr="003D61D3" w14:paraId="598FFBE3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C68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AC1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317" w14:textId="77777777" w:rsidR="00425EE7" w:rsidRPr="003D61D3" w:rsidRDefault="00425EE7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CF1" w14:textId="77777777" w:rsidR="00425EE7" w:rsidRPr="003D61D3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43E" w14:textId="77777777" w:rsidR="00425EE7" w:rsidRPr="003D61D3" w:rsidRDefault="006C5430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3214" w:rsidRPr="003D61D3" w14:paraId="1034BEA3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A9B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871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05E" w14:textId="77777777" w:rsidR="00883214" w:rsidRPr="00AC0E81" w:rsidRDefault="00883214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="00825640" w:rsidRPr="00AC0E81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Pr="00AC0E81">
              <w:rPr>
                <w:rFonts w:ascii="Times New Roman" w:hAnsi="Times New Roman" w:cs="Times New Roman"/>
                <w:sz w:val="28"/>
                <w:szCs w:val="28"/>
              </w:rPr>
              <w:t xml:space="preserve"> армянского танца «Арин – Бе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D68" w14:textId="77777777" w:rsidR="00883214" w:rsidRPr="003D61D3" w:rsidRDefault="0014101F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EA7" w14:textId="77777777" w:rsidR="00883214" w:rsidRPr="003D61D3" w:rsidRDefault="00AC0E81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425EE7" w:rsidRPr="003D61D3" w14:paraId="71E49CAC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141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3BC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D6E" w14:textId="77777777" w:rsidR="00425EE7" w:rsidRPr="00AC0E81" w:rsidRDefault="00425EE7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0E81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1A6" w14:textId="77777777" w:rsidR="00425EE7" w:rsidRPr="003D61D3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B3B" w14:textId="77777777" w:rsidR="00425EE7" w:rsidRPr="003D61D3" w:rsidRDefault="00AC0E81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3214" w:rsidRPr="003D61D3" w14:paraId="131E165B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54F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73B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2F9" w14:textId="77777777" w:rsidR="00883214" w:rsidRPr="00AC2312" w:rsidRDefault="00825640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  <w:r w:rsidR="00883214" w:rsidRPr="00AC2312">
              <w:rPr>
                <w:rFonts w:ascii="Times New Roman" w:hAnsi="Times New Roman" w:cs="Times New Roman"/>
                <w:sz w:val="28"/>
                <w:szCs w:val="28"/>
              </w:rPr>
              <w:t xml:space="preserve"> ручного творчества</w:t>
            </w:r>
            <w:r w:rsidR="009753FF" w:rsidRPr="00AC2312">
              <w:rPr>
                <w:rFonts w:ascii="Times New Roman" w:hAnsi="Times New Roman" w:cs="Times New Roman"/>
                <w:sz w:val="28"/>
                <w:szCs w:val="28"/>
              </w:rPr>
              <w:t>, текстильная ку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3EA" w14:textId="77777777" w:rsidR="00883214" w:rsidRPr="00AC2312" w:rsidRDefault="0014101F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2C7" w14:textId="77777777" w:rsidR="00883214" w:rsidRPr="00AC2312" w:rsidRDefault="00373BEE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425EE7" w:rsidRPr="003D61D3" w14:paraId="72CD47E9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06B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48D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175" w14:textId="77777777" w:rsidR="00425EE7" w:rsidRPr="00AC2312" w:rsidRDefault="00425EE7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F45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BFF" w14:textId="77777777" w:rsidR="00425EE7" w:rsidRPr="00AC2312" w:rsidRDefault="00373BEE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83214" w:rsidRPr="003D61D3" w14:paraId="214D6859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147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F8B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DA9" w14:textId="77777777" w:rsidR="00883214" w:rsidRPr="00AC2312" w:rsidRDefault="009753FF" w:rsidP="00A351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 xml:space="preserve">Театр танца </w:t>
            </w:r>
            <w:r w:rsidR="00A3512A" w:rsidRPr="00AC2312">
              <w:rPr>
                <w:rFonts w:ascii="Times New Roman" w:hAnsi="Times New Roman" w:cs="Times New Roman"/>
                <w:sz w:val="28"/>
                <w:szCs w:val="28"/>
              </w:rPr>
              <w:t xml:space="preserve">«Юграш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840" w14:textId="77777777" w:rsidR="00883214" w:rsidRPr="00AC2312" w:rsidRDefault="00A7093C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2C0" w14:textId="77777777" w:rsidR="00883214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</w:tr>
      <w:tr w:rsidR="00425EE7" w:rsidRPr="003D61D3" w14:paraId="3595FB4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E7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B14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BF7" w14:textId="77777777" w:rsidR="00425EE7" w:rsidRPr="00AC2312" w:rsidRDefault="00425EE7" w:rsidP="00A351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A6F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6C9" w14:textId="77777777" w:rsidR="00425EE7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3214" w:rsidRPr="003D61D3" w14:paraId="2E1F2CD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FF6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329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9DD" w14:textId="77777777" w:rsidR="00883214" w:rsidRPr="00AC2312" w:rsidRDefault="009753FF" w:rsidP="0082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Театр танца «Югр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F14" w14:textId="77777777" w:rsidR="00883214" w:rsidRPr="00AC2312" w:rsidRDefault="00AC2312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A27" w14:textId="77777777" w:rsidR="00883214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425EE7" w:rsidRPr="003D61D3" w14:paraId="1AEBC10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BEA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ADB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E4C" w14:textId="77777777" w:rsidR="00425EE7" w:rsidRPr="00AC2312" w:rsidRDefault="00425EE7" w:rsidP="0082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22E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6A7" w14:textId="77777777" w:rsidR="00425EE7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83214" w:rsidRPr="003D61D3" w14:paraId="29FD5530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166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750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910" w14:textId="77777777" w:rsidR="00883214" w:rsidRPr="00AC2312" w:rsidRDefault="00396D5A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883214" w:rsidRPr="00AC2312">
              <w:rPr>
                <w:rFonts w:ascii="Times New Roman" w:hAnsi="Times New Roman" w:cs="Times New Roman"/>
                <w:sz w:val="28"/>
                <w:szCs w:val="28"/>
              </w:rPr>
              <w:t xml:space="preserve"> эстрадной песни «Верные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BDA" w14:textId="77777777" w:rsidR="00883214" w:rsidRPr="00AC2312" w:rsidRDefault="00AC2312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727" w14:textId="77777777" w:rsidR="00883214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425EE7" w:rsidRPr="003D61D3" w14:paraId="2DEB455B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BF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067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1C3" w14:textId="77777777" w:rsidR="00425EE7" w:rsidRPr="00AC2312" w:rsidRDefault="00425EE7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796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EC8" w14:textId="77777777" w:rsidR="00425EE7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83214" w:rsidRPr="003D61D3" w14:paraId="6DAE6434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E77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CDF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EFC" w14:textId="77777777" w:rsidR="00883214" w:rsidRPr="00AC2312" w:rsidRDefault="006C5430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студия «Актерское мастерство</w:t>
            </w:r>
            <w:r w:rsidR="00883214" w:rsidRPr="00AC231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752" w14:textId="77777777" w:rsidR="00883214" w:rsidRPr="00AC2312" w:rsidRDefault="0014101F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375" w14:textId="77777777" w:rsidR="00883214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425EE7" w:rsidRPr="003D61D3" w14:paraId="55FD67E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3E3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531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797" w14:textId="77777777" w:rsidR="00425EE7" w:rsidRPr="00AC2312" w:rsidRDefault="00425EE7" w:rsidP="009807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DF1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81E" w14:textId="77777777" w:rsidR="00425EE7" w:rsidRPr="00AC2312" w:rsidRDefault="00034888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753FF" w:rsidRPr="003D61D3" w14:paraId="4C7A1090" w14:textId="77777777" w:rsidTr="00243422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AD0" w14:textId="77777777" w:rsidR="009753FF" w:rsidRPr="003D61D3" w:rsidRDefault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BDB" w14:textId="77777777" w:rsidR="009753FF" w:rsidRPr="003D61D3" w:rsidRDefault="009753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8C9" w14:textId="77777777" w:rsidR="009753FF" w:rsidRPr="00AC2312" w:rsidRDefault="009753FF" w:rsidP="0097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Гал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3F8" w14:textId="77777777" w:rsidR="009753FF" w:rsidRPr="00AC2312" w:rsidRDefault="00AC2312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FD6" w14:textId="77777777" w:rsidR="009753FF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425EE7" w:rsidRPr="003D61D3" w14:paraId="2C4D3927" w14:textId="77777777" w:rsidTr="005527AC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CD7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67E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710" w14:textId="77777777" w:rsidR="00425EE7" w:rsidRPr="00AC2312" w:rsidRDefault="00425EE7" w:rsidP="0097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91B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A3D" w14:textId="77777777" w:rsidR="00425EE7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3214" w:rsidRPr="003D61D3" w14:paraId="2B0D8756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057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E9" w14:textId="77777777" w:rsidR="00883214" w:rsidRPr="003D61D3" w:rsidRDefault="008832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72E" w14:textId="77777777" w:rsidR="00883214" w:rsidRPr="00AC2312" w:rsidRDefault="008764F6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214" w:rsidRPr="00AC2312">
              <w:rPr>
                <w:rFonts w:ascii="Times New Roman" w:hAnsi="Times New Roman" w:cs="Times New Roman"/>
                <w:sz w:val="28"/>
                <w:szCs w:val="28"/>
              </w:rPr>
              <w:t>зостудии «Ди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C97" w14:textId="77777777" w:rsidR="00883214" w:rsidRPr="00AC2312" w:rsidRDefault="0014101F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57D" w14:textId="77777777" w:rsidR="00883214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</w:tr>
      <w:tr w:rsidR="00425EE7" w:rsidRPr="003D61D3" w14:paraId="5DF2B7B6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970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432" w14:textId="77777777" w:rsidR="00425EE7" w:rsidRPr="003D61D3" w:rsidRDefault="00425E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915" w14:textId="77777777" w:rsidR="00425EE7" w:rsidRPr="00AC2312" w:rsidRDefault="00425EE7" w:rsidP="009807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915" w14:textId="77777777" w:rsidR="00425EE7" w:rsidRPr="00AC2312" w:rsidRDefault="00425EE7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4ED" w14:textId="77777777" w:rsidR="00425EE7" w:rsidRPr="00AC2312" w:rsidRDefault="006C5430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6515C" w:rsidRPr="003D61D3" w14:paraId="57ACD471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182" w14:textId="77777777" w:rsidR="0056515C" w:rsidRPr="003D61D3" w:rsidRDefault="005651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3BF" w14:textId="77777777" w:rsidR="0056515C" w:rsidRPr="003D61D3" w:rsidRDefault="005651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953" w14:textId="77777777" w:rsidR="0056515C" w:rsidRPr="00AC2312" w:rsidRDefault="0056515C" w:rsidP="0098071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«Страна фантаз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792" w14:textId="77777777" w:rsidR="0056515C" w:rsidRPr="00AC2312" w:rsidRDefault="00AC2312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D87" w14:textId="77777777" w:rsidR="0056515C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56515C" w:rsidRPr="003D61D3" w14:paraId="56BF7381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912" w14:textId="77777777" w:rsidR="0056515C" w:rsidRPr="003D61D3" w:rsidRDefault="005651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F18" w14:textId="77777777" w:rsidR="0056515C" w:rsidRPr="003D61D3" w:rsidRDefault="005651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776" w14:textId="77777777" w:rsidR="0056515C" w:rsidRPr="00AC2312" w:rsidRDefault="0056515C" w:rsidP="0098071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1DC" w14:textId="77777777" w:rsidR="0056515C" w:rsidRPr="00AC2312" w:rsidRDefault="0056515C" w:rsidP="004B3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8D7" w14:textId="77777777" w:rsidR="0056515C" w:rsidRPr="00AC2312" w:rsidRDefault="00AC2312" w:rsidP="00F35F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15C" w:rsidRPr="00AC2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214" w:rsidRPr="003D61D3" w14:paraId="017A6DDC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CEF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3FA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54E" w14:textId="77777777" w:rsidR="00883214" w:rsidRPr="00B82A1B" w:rsidRDefault="007316EC" w:rsidP="0073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="008764F6"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студия </w:t>
            </w:r>
            <w:r w:rsidR="00883214" w:rsidRPr="00B82A1B">
              <w:rPr>
                <w:rFonts w:ascii="Times New Roman" w:hAnsi="Times New Roman" w:cs="Times New Roman"/>
                <w:sz w:val="28"/>
                <w:szCs w:val="28"/>
              </w:rPr>
              <w:t>«Звездный дождь»</w:t>
            </w: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, вокальный ансамбль» Вдохновение»</w:t>
            </w:r>
            <w:r w:rsidR="009753FF"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, Арт – Группа </w:t>
            </w:r>
            <w:r w:rsidR="009753FF" w:rsidRPr="00B82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  <w:r w:rsidR="00883214"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6FA" w14:textId="77777777" w:rsidR="00883214" w:rsidRPr="00B82A1B" w:rsidRDefault="00724ED2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A80" w14:textId="77777777" w:rsidR="00883214" w:rsidRPr="00B82A1B" w:rsidRDefault="00B82A1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425EE7" w:rsidRPr="003D61D3" w14:paraId="7D65B30D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FFA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65C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2E0" w14:textId="77777777" w:rsidR="00425EE7" w:rsidRPr="00B82A1B" w:rsidRDefault="00425EE7" w:rsidP="0073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1D7" w14:textId="77777777" w:rsidR="00425EE7" w:rsidRPr="00B82A1B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679" w14:textId="77777777" w:rsidR="00425EE7" w:rsidRPr="00B82A1B" w:rsidRDefault="00B82A1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83214" w:rsidRPr="003D61D3" w14:paraId="63685F44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46C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FE3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A56" w14:textId="77777777" w:rsidR="00883214" w:rsidRPr="00B82A1B" w:rsidRDefault="007316EC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оллектив </w:t>
            </w:r>
            <w:r w:rsidR="00883214" w:rsidRPr="00B82A1B">
              <w:rPr>
                <w:rFonts w:ascii="Times New Roman" w:hAnsi="Times New Roman" w:cs="Times New Roman"/>
                <w:sz w:val="28"/>
                <w:szCs w:val="28"/>
              </w:rPr>
              <w:t>«Юг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B09" w14:textId="77777777" w:rsidR="00883214" w:rsidRPr="00B82A1B" w:rsidRDefault="0014101F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149" w14:textId="77777777" w:rsidR="00883214" w:rsidRPr="00B82A1B" w:rsidRDefault="00B15501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425EE7" w:rsidRPr="003D61D3" w14:paraId="4B0DAF6B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410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3EA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A7F" w14:textId="77777777" w:rsidR="00425EE7" w:rsidRPr="00B82A1B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8F5" w14:textId="77777777" w:rsidR="00425EE7" w:rsidRPr="00B82A1B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B5C" w14:textId="77777777" w:rsidR="00425EE7" w:rsidRPr="00B82A1B" w:rsidRDefault="00FB2DFD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83214" w:rsidRPr="003D61D3" w14:paraId="4B20F8F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225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52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0A0" w14:textId="77777777" w:rsidR="00603952" w:rsidRPr="00B82A1B" w:rsidRDefault="008764F6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16EC"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оллектив инструментального творчества </w:t>
            </w:r>
            <w:r w:rsidR="00883214" w:rsidRPr="00B82A1B">
              <w:rPr>
                <w:rFonts w:ascii="Times New Roman" w:hAnsi="Times New Roman" w:cs="Times New Roman"/>
                <w:sz w:val="28"/>
                <w:szCs w:val="28"/>
              </w:rPr>
              <w:t>«Акко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9D1" w14:textId="77777777" w:rsidR="00883214" w:rsidRPr="00B82A1B" w:rsidRDefault="0014101F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989" w14:textId="77777777" w:rsidR="00883214" w:rsidRPr="00B82A1B" w:rsidRDefault="00034888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425EE7" w:rsidRPr="003D61D3" w14:paraId="27503353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A9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092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E54" w14:textId="77777777" w:rsidR="00425EE7" w:rsidRPr="00B82A1B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576" w14:textId="77777777" w:rsidR="00425EE7" w:rsidRPr="00B82A1B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B81" w14:textId="77777777" w:rsidR="00425EE7" w:rsidRPr="00B82A1B" w:rsidRDefault="00034888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83214" w:rsidRPr="003D61D3" w14:paraId="65620A6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A5D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900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F53" w14:textId="77777777" w:rsidR="00883214" w:rsidRPr="00B82A1B" w:rsidRDefault="007B5F8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  <w:r w:rsidR="00883214" w:rsidRPr="00B82A1B">
              <w:rPr>
                <w:rFonts w:ascii="Times New Roman" w:hAnsi="Times New Roman" w:cs="Times New Roman"/>
                <w:sz w:val="28"/>
                <w:szCs w:val="28"/>
              </w:rPr>
              <w:t xml:space="preserve"> танца ВыЯв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353" w14:textId="77777777" w:rsidR="00883214" w:rsidRPr="00B82A1B" w:rsidRDefault="00BE6BD9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EA1" w14:textId="77777777" w:rsidR="00883214" w:rsidRPr="00B82A1B" w:rsidRDefault="00B82A1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425EE7" w:rsidRPr="003D61D3" w14:paraId="368034A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267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78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D5F" w14:textId="77777777" w:rsidR="00425EE7" w:rsidRPr="00B82A1B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8DD" w14:textId="77777777" w:rsidR="00425EE7" w:rsidRPr="00B82A1B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0F2" w14:textId="77777777" w:rsidR="00425EE7" w:rsidRPr="00B82A1B" w:rsidRDefault="00BE6BD9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2A1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F49D5" w:rsidRPr="003D61D3" w14:paraId="65435C7F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21B" w14:textId="77777777" w:rsidR="006F49D5" w:rsidRPr="003D61D3" w:rsidRDefault="006F49D5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509" w14:textId="77777777" w:rsidR="006F49D5" w:rsidRPr="003D61D3" w:rsidRDefault="006F49D5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497" w14:textId="77777777" w:rsidR="006F49D5" w:rsidRPr="00C60C5B" w:rsidRDefault="006F49D5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Студия балет</w:t>
            </w:r>
            <w:r w:rsidR="009753FF" w:rsidRPr="00C60C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 «Пируэ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B64" w14:textId="77777777" w:rsidR="006F49D5" w:rsidRPr="003D61D3" w:rsidRDefault="00C60C5B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2F5" w14:textId="77777777" w:rsidR="006F49D5" w:rsidRPr="003D61D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425EE7" w:rsidRPr="003D61D3" w14:paraId="1D9D88DD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684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2C1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FB3" w14:textId="77777777" w:rsidR="00425EE7" w:rsidRPr="00C60C5B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898" w14:textId="77777777" w:rsidR="00425EE7" w:rsidRPr="003D61D3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5DD" w14:textId="77777777" w:rsidR="00425EE7" w:rsidRPr="003D61D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3214" w:rsidRPr="003D61D3" w14:paraId="2FA9BFB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737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3E9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DB2" w14:textId="77777777" w:rsidR="00883214" w:rsidRPr="009931B6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D84" w14:textId="77777777" w:rsidR="00883214" w:rsidRPr="003D61D3" w:rsidRDefault="00883214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15A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883214" w:rsidRPr="003D61D3" w14:paraId="7F5128BE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70A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005" w14:textId="77777777" w:rsidR="00883214" w:rsidRPr="003D61D3" w:rsidRDefault="004E6761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кая направл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AEF" w14:textId="77777777" w:rsidR="00883214" w:rsidRPr="00C60C5B" w:rsidRDefault="007316EC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Кружок английского языка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28BB" w14:textId="77777777" w:rsidR="00883214" w:rsidRPr="00C60C5B" w:rsidRDefault="0014101F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29B" w14:textId="77777777" w:rsidR="00883214" w:rsidRPr="00C60C5B" w:rsidRDefault="00FB2DFD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425EE7" w:rsidRPr="003D61D3" w14:paraId="5D2E1DF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BB7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DB6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DFB" w14:textId="77777777" w:rsidR="00425EE7" w:rsidRPr="00C60C5B" w:rsidRDefault="00425EE7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03" w14:textId="77777777" w:rsidR="00425EE7" w:rsidRPr="00C60C5B" w:rsidRDefault="00425EE7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CE9" w14:textId="77777777" w:rsidR="00425EE7" w:rsidRPr="00C60C5B" w:rsidRDefault="001D5C39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3214" w:rsidRPr="003D61D3" w14:paraId="6620C310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F84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E6C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C69" w14:textId="77777777" w:rsidR="00603952" w:rsidRPr="00C60C5B" w:rsidRDefault="00243422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16EC"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оллектив </w:t>
            </w: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«Веселый английский»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 w:rsidR="00A42424" w:rsidRPr="00C60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68E" w14:textId="77777777" w:rsidR="00883214" w:rsidRPr="00C60C5B" w:rsidRDefault="00FF3324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A55" w14:textId="77777777" w:rsidR="00883214" w:rsidRPr="00C60C5B" w:rsidRDefault="00FF332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425EE7" w:rsidRPr="003D61D3" w14:paraId="1A48C5A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1E5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2F2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C99" w14:textId="77777777" w:rsidR="00425EE7" w:rsidRPr="00C60C5B" w:rsidRDefault="00425EE7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346" w14:textId="77777777" w:rsidR="00425EE7" w:rsidRPr="00C60C5B" w:rsidRDefault="00425EE7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F63" w14:textId="77777777" w:rsidR="00425EE7" w:rsidRPr="00C60C5B" w:rsidRDefault="00FF332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60C5B" w:rsidRPr="003D61D3" w14:paraId="6EE2AE53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597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E75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167" w14:textId="77777777" w:rsidR="00C60C5B" w:rsidRPr="00C60C5B" w:rsidRDefault="00C60C5B" w:rsidP="00922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Коллектив «Веселый английский» «</w:t>
            </w:r>
            <w:r w:rsidRPr="00C60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2D8" w14:textId="77777777" w:rsidR="00C60C5B" w:rsidRPr="00C60C5B" w:rsidRDefault="00C60C5B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DED" w14:textId="77777777" w:rsidR="00C60C5B" w:rsidRPr="00C60C5B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60C5B" w:rsidRPr="003D61D3" w14:paraId="7FEB05BF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CF5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E92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064" w14:textId="77777777" w:rsidR="00C60C5B" w:rsidRPr="00C60C5B" w:rsidRDefault="00C60C5B" w:rsidP="00922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ECA" w14:textId="77777777" w:rsidR="00C60C5B" w:rsidRPr="00C60C5B" w:rsidRDefault="00C60C5B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9A4" w14:textId="77777777" w:rsidR="00C60C5B" w:rsidRPr="00C60C5B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B44C7" w:rsidRPr="003D61D3" w14:paraId="52889CBF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32D" w14:textId="77777777" w:rsidR="00DB44C7" w:rsidRPr="003D61D3" w:rsidRDefault="00DB44C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9AD" w14:textId="77777777" w:rsidR="00DB44C7" w:rsidRPr="003D61D3" w:rsidRDefault="00DB44C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415" w14:textId="77777777" w:rsidR="00DB44C7" w:rsidRPr="00C60C5B" w:rsidRDefault="00DB44C7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Кружок раннего развития ребенка «Почему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220" w14:textId="77777777" w:rsidR="00DB44C7" w:rsidRPr="00C60C5B" w:rsidRDefault="0014101F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DD1" w14:textId="77777777" w:rsidR="00DB44C7" w:rsidRPr="00C60C5B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425EE7" w:rsidRPr="003D61D3" w14:paraId="19320EDD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2B6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C77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DBB" w14:textId="77777777" w:rsidR="00425EE7" w:rsidRPr="00C60C5B" w:rsidRDefault="00425EE7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A3C" w14:textId="77777777" w:rsidR="00425EE7" w:rsidRPr="00C60C5B" w:rsidRDefault="00425EE7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779" w14:textId="77777777" w:rsidR="00425EE7" w:rsidRPr="00C60C5B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C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2D15" w:rsidRPr="003D61D3" w14:paraId="225159AE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6B7" w14:textId="77777777" w:rsidR="00E42D15" w:rsidRPr="003D61D3" w:rsidRDefault="00E42D15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752" w14:textId="77777777" w:rsidR="00E42D15" w:rsidRPr="003D61D3" w:rsidRDefault="00E42D15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182" w14:textId="77777777" w:rsidR="00E42D15" w:rsidRPr="00DD72A4" w:rsidRDefault="00E42D15" w:rsidP="00922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«Подготовка к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7A4" w14:textId="77777777" w:rsidR="00E42D15" w:rsidRPr="00DD72A4" w:rsidRDefault="00C60C5B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2AD" w14:textId="77777777" w:rsidR="00E42D15" w:rsidRPr="00E75E0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5E0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E42D15" w:rsidRPr="003D61D3" w14:paraId="747CFBF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218" w14:textId="77777777" w:rsidR="00E42D15" w:rsidRPr="003D61D3" w:rsidRDefault="00E42D15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9F1" w14:textId="77777777" w:rsidR="00E42D15" w:rsidRPr="003D61D3" w:rsidRDefault="00E42D15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75E" w14:textId="77777777" w:rsidR="00E42D15" w:rsidRPr="00DD72A4" w:rsidRDefault="00E42D15" w:rsidP="00922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2AA" w14:textId="77777777" w:rsidR="00E42D15" w:rsidRPr="00DD72A4" w:rsidRDefault="00E42D15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4B7" w14:textId="77777777" w:rsidR="00E42D15" w:rsidRPr="00E75E03" w:rsidRDefault="00E42D15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5E0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60C5B" w:rsidRPr="003D61D3" w14:paraId="1318EDDB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A9D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AD9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3BD" w14:textId="77777777" w:rsidR="00C60C5B" w:rsidRPr="00DD72A4" w:rsidRDefault="00C60C5B" w:rsidP="0092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Краеведческая азб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BA2" w14:textId="77777777" w:rsidR="00C60C5B" w:rsidRPr="00DD72A4" w:rsidRDefault="00C60C5B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C1" w14:textId="77777777" w:rsidR="00C60C5B" w:rsidRPr="00DD72A4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60C5B" w:rsidRPr="003D61D3" w14:paraId="2000310C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7CF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473" w14:textId="77777777" w:rsidR="00C60C5B" w:rsidRPr="003D61D3" w:rsidRDefault="00C60C5B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155" w14:textId="77777777" w:rsidR="00C60C5B" w:rsidRPr="00DD72A4" w:rsidRDefault="00C60C5B" w:rsidP="00922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F9B" w14:textId="77777777" w:rsidR="00C60C5B" w:rsidRPr="00DD72A4" w:rsidRDefault="00C60C5B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9DA" w14:textId="77777777" w:rsidR="00C60C5B" w:rsidRPr="00DD72A4" w:rsidRDefault="00C60C5B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214" w:rsidRPr="003D61D3" w14:paraId="1BF2F09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C76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00F" w14:textId="77777777" w:rsidR="00883214" w:rsidRPr="003D61D3" w:rsidRDefault="002C7C0D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 – спортивная направл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D71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AC4" w14:textId="77777777" w:rsidR="00883214" w:rsidRPr="003D61D3" w:rsidRDefault="00883214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E90" w14:textId="77777777" w:rsidR="00883214" w:rsidRPr="003D61D3" w:rsidRDefault="0088321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DF" w:rsidRPr="003D61D3" w14:paraId="7408DC99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872" w14:textId="77777777" w:rsidR="009657DF" w:rsidRPr="003D61D3" w:rsidRDefault="009657D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438" w14:textId="77777777" w:rsidR="009657DF" w:rsidRPr="003D61D3" w:rsidRDefault="009657D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(Основные работник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3EA" w14:textId="77777777" w:rsidR="009657DF" w:rsidRPr="003D61D3" w:rsidRDefault="009657D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AFF" w14:textId="77777777" w:rsidR="009657DF" w:rsidRPr="003D61D3" w:rsidRDefault="009657DF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AF4" w14:textId="77777777" w:rsidR="009657DF" w:rsidRPr="003D61D3" w:rsidRDefault="009657D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7DF" w:rsidRPr="003D61D3" w14:paraId="289844CD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EFF" w14:textId="77777777" w:rsidR="009657DF" w:rsidRPr="003D61D3" w:rsidRDefault="009657D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864" w14:textId="77777777" w:rsidR="009657DF" w:rsidRPr="003D61D3" w:rsidRDefault="009657DF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04D" w14:textId="77777777" w:rsidR="009657DF" w:rsidRPr="00DD72A4" w:rsidRDefault="009657DF" w:rsidP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 «Спарта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138" w14:textId="77777777" w:rsidR="009657DF" w:rsidRPr="00DD72A4" w:rsidRDefault="00DD72A4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5EF" w14:textId="77777777" w:rsidR="009657DF" w:rsidRPr="00DD72A4" w:rsidRDefault="00DD72A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425EE7" w:rsidRPr="003D61D3" w14:paraId="78D8FAF0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36D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D52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563" w14:textId="77777777" w:rsidR="00425EE7" w:rsidRPr="00DD72A4" w:rsidRDefault="00425EE7" w:rsidP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7E1" w14:textId="77777777" w:rsidR="00425EE7" w:rsidRPr="00DD72A4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8AD" w14:textId="77777777" w:rsidR="00425EE7" w:rsidRPr="00DD72A4" w:rsidRDefault="00DD72A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56171" w:rsidRPr="003D61D3" w14:paraId="4F555FB6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E14" w14:textId="77777777" w:rsidR="00B56171" w:rsidRPr="003D61D3" w:rsidRDefault="00B56171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687" w14:textId="77777777" w:rsidR="00B56171" w:rsidRPr="003D61D3" w:rsidRDefault="00B56171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AE6" w14:textId="77777777" w:rsidR="00B56171" w:rsidRPr="00DD72A4" w:rsidRDefault="00B56171" w:rsidP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 «Спарта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BEF" w14:textId="77777777" w:rsidR="00B56171" w:rsidRPr="00DD72A4" w:rsidRDefault="00DD72A4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C9F" w14:textId="77777777" w:rsidR="00B56171" w:rsidRPr="00DD72A4" w:rsidRDefault="00DD72A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425EE7" w:rsidRPr="003D61D3" w14:paraId="6F4663E5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BB1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F39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0D8" w14:textId="77777777" w:rsidR="00425EE7" w:rsidRPr="00DD72A4" w:rsidRDefault="00425EE7" w:rsidP="009753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EB8" w14:textId="77777777" w:rsidR="00425EE7" w:rsidRPr="00DD72A4" w:rsidRDefault="00425EE7" w:rsidP="008A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0ED" w14:textId="77777777" w:rsidR="00425EE7" w:rsidRPr="00DD72A4" w:rsidRDefault="00DD72A4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C7C0D" w:rsidRPr="003D61D3" w14:paraId="37268030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330" w14:textId="77777777" w:rsidR="002C7C0D" w:rsidRPr="003D61D3" w:rsidRDefault="002C7C0D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0F7" w14:textId="77777777" w:rsidR="002C7C0D" w:rsidRPr="003D61D3" w:rsidRDefault="002C7C0D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632" w14:textId="77777777" w:rsidR="002C7C0D" w:rsidRPr="00DD72A4" w:rsidRDefault="007B5F8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клуб </w:t>
            </w:r>
            <w:r w:rsidR="002C7C0D" w:rsidRPr="00DD72A4">
              <w:rPr>
                <w:rFonts w:ascii="Times New Roman" w:hAnsi="Times New Roman" w:cs="Times New Roman"/>
                <w:sz w:val="28"/>
                <w:szCs w:val="28"/>
              </w:rPr>
              <w:t>«Деб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410" w14:textId="77777777" w:rsidR="002C7C0D" w:rsidRPr="003D61D3" w:rsidRDefault="00DD72A4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09F" w14:textId="77777777" w:rsidR="002C7C0D" w:rsidRPr="003D61D3" w:rsidRDefault="00DD72A4" w:rsidP="004059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893DFF" w:rsidRPr="003D61D3" w14:paraId="1B23A0B7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5C4" w14:textId="77777777" w:rsidR="00893DFF" w:rsidRPr="003D61D3" w:rsidRDefault="00893DF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25C" w14:textId="77777777" w:rsidR="00893DFF" w:rsidRPr="003D61D3" w:rsidRDefault="00893DFF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B51" w14:textId="77777777" w:rsidR="00893DFF" w:rsidRPr="00DD72A4" w:rsidRDefault="00893DFF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85F" w14:textId="77777777" w:rsidR="00893DFF" w:rsidRPr="003D61D3" w:rsidRDefault="00893DFF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52" w14:textId="77777777" w:rsidR="00893DFF" w:rsidRPr="003D61D3" w:rsidRDefault="00DD72A4" w:rsidP="004059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D6A59" w:rsidRPr="003D61D3" w14:paraId="08854518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7C0" w14:textId="77777777" w:rsidR="001D6A59" w:rsidRPr="003D61D3" w:rsidRDefault="001D6A59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E39" w14:textId="77777777" w:rsidR="001D6A59" w:rsidRPr="003D61D3" w:rsidRDefault="001D6A59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9DD" w14:textId="77777777" w:rsidR="001D6A59" w:rsidRPr="00DD72A4" w:rsidRDefault="001D6A59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Шахматный клуб «Деб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879" w14:textId="77777777" w:rsidR="001D6A59" w:rsidRPr="00DD72A4" w:rsidRDefault="00DD72A4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718" w14:textId="77777777" w:rsidR="001D6A59" w:rsidRPr="003D61D3" w:rsidRDefault="00DD72A4" w:rsidP="004059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425EE7" w:rsidRPr="003D61D3" w14:paraId="294463A6" w14:textId="77777777" w:rsidTr="0088321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73B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781" w14:textId="77777777" w:rsidR="00425EE7" w:rsidRPr="003D61D3" w:rsidRDefault="00425EE7" w:rsidP="008A08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07B" w14:textId="77777777" w:rsidR="00425EE7" w:rsidRPr="00DD72A4" w:rsidRDefault="00425EE7" w:rsidP="008A08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8D3" w14:textId="77777777" w:rsidR="00425EE7" w:rsidRPr="00DD72A4" w:rsidRDefault="00425EE7" w:rsidP="004059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DD6" w14:textId="77777777" w:rsidR="00425EE7" w:rsidRPr="003D61D3" w:rsidRDefault="00DD72A4" w:rsidP="004059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C7C0D" w:rsidRPr="003D61D3" w14:paraId="7752D7E3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707" w14:textId="77777777" w:rsidR="002C7C0D" w:rsidRPr="003D61D3" w:rsidRDefault="002C7C0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B92" w14:textId="77777777" w:rsidR="002C7C0D" w:rsidRPr="003D61D3" w:rsidRDefault="00CA433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CAF" w14:textId="77777777" w:rsidR="002C7C0D" w:rsidRPr="003D61D3" w:rsidRDefault="002C7C0D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DF3" w14:textId="77777777" w:rsidR="002C7C0D" w:rsidRPr="003D61D3" w:rsidRDefault="002C7C0D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E16" w14:textId="77777777" w:rsidR="002C7C0D" w:rsidRPr="003D61D3" w:rsidRDefault="002C7C0D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3D" w:rsidRPr="003D61D3" w14:paraId="02DC5526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015" w14:textId="77777777" w:rsidR="00CA433D" w:rsidRPr="003D61D3" w:rsidRDefault="00CA433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FC5" w14:textId="77777777" w:rsidR="00CA433D" w:rsidRPr="003D61D3" w:rsidRDefault="00CA433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(Основные работник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FBF" w14:textId="77777777" w:rsidR="00CA433D" w:rsidRPr="003D61D3" w:rsidRDefault="00CA433D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1A7" w14:textId="77777777" w:rsidR="00CA433D" w:rsidRPr="003D61D3" w:rsidRDefault="00CA433D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9C1" w14:textId="77777777" w:rsidR="00CA433D" w:rsidRPr="003D61D3" w:rsidRDefault="00CA433D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3D" w:rsidRPr="003D61D3" w14:paraId="16D42718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2B9" w14:textId="77777777" w:rsidR="00CA433D" w:rsidRPr="003D61D3" w:rsidRDefault="00CA433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B95" w14:textId="77777777" w:rsidR="00CA433D" w:rsidRPr="003D61D3" w:rsidRDefault="00CA433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4F1" w14:textId="77777777" w:rsidR="00CA433D" w:rsidRPr="009931B6" w:rsidRDefault="007B5F8F" w:rsidP="007B5F8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Кружок «Начальное техническое 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E74" w14:textId="77777777" w:rsidR="00CA433D" w:rsidRPr="003D61D3" w:rsidRDefault="00DD72A4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08C" w14:textId="77777777" w:rsidR="00CA433D" w:rsidRPr="003D61D3" w:rsidRDefault="001D5C39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1D5C39" w:rsidRPr="003D61D3" w14:paraId="70FEECEB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D56" w14:textId="77777777" w:rsidR="001D5C39" w:rsidRPr="003D61D3" w:rsidRDefault="001D5C39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03C" w14:textId="77777777" w:rsidR="001D5C39" w:rsidRPr="003D61D3" w:rsidRDefault="001D5C39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82B" w14:textId="77777777" w:rsidR="001D5C39" w:rsidRPr="00DD72A4" w:rsidRDefault="001D5C39" w:rsidP="007B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035" w14:textId="77777777" w:rsidR="001D5C39" w:rsidRPr="00DD72A4" w:rsidRDefault="001D5C39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FC8" w14:textId="77777777" w:rsidR="001D5C39" w:rsidRPr="00DD72A4" w:rsidRDefault="00DD72A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83214" w:rsidRPr="003D61D3" w14:paraId="56248DED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539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49A" w14:textId="77777777" w:rsidR="00883214" w:rsidRPr="003D61D3" w:rsidRDefault="002C7C0D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</w:t>
            </w:r>
            <w:r w:rsidR="00883214"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C65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701" w14:textId="77777777" w:rsidR="00883214" w:rsidRPr="003D61D3" w:rsidRDefault="00883214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08F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14" w:rsidRPr="003D61D3" w14:paraId="342FC37C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03A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6D2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(совместител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9C2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782" w14:textId="77777777" w:rsidR="00883214" w:rsidRPr="003D61D3" w:rsidRDefault="00883214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A43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14" w:rsidRPr="003D61D3" w14:paraId="647DBD2D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90A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8ED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333" w14:textId="77777777" w:rsidR="00883214" w:rsidRPr="00DD72A4" w:rsidRDefault="000E6806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</w:t>
            </w:r>
            <w:r w:rsidR="00883214" w:rsidRPr="00DD72A4">
              <w:rPr>
                <w:rFonts w:ascii="Times New Roman" w:hAnsi="Times New Roman" w:cs="Times New Roman"/>
                <w:sz w:val="28"/>
                <w:szCs w:val="28"/>
              </w:rPr>
              <w:t>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2F8" w14:textId="77777777" w:rsidR="00883214" w:rsidRPr="00DD72A4" w:rsidRDefault="00DD72A4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CF5" w14:textId="77777777" w:rsidR="00883214" w:rsidRPr="00DD72A4" w:rsidRDefault="00DD72A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425EE7" w:rsidRPr="003D61D3" w14:paraId="1CD24DEB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006" w14:textId="77777777" w:rsidR="00425EE7" w:rsidRPr="003D61D3" w:rsidRDefault="00425EE7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681" w14:textId="77777777" w:rsidR="00425EE7" w:rsidRPr="003D61D3" w:rsidRDefault="00425EE7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1E9" w14:textId="77777777" w:rsidR="00425EE7" w:rsidRPr="00DD72A4" w:rsidRDefault="00425EE7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9B0" w14:textId="77777777" w:rsidR="00425EE7" w:rsidRPr="00DD72A4" w:rsidRDefault="00425EE7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9F3" w14:textId="77777777" w:rsidR="00425EE7" w:rsidRPr="00DD72A4" w:rsidRDefault="00DD72A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83214" w:rsidRPr="003D61D3" w14:paraId="5E379DFF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484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1D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FF95" w14:textId="77777777" w:rsidR="00883214" w:rsidRPr="00DD72A4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F51" w14:textId="77777777" w:rsidR="00883214" w:rsidRPr="00DD72A4" w:rsidRDefault="00AD4204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E9C" w14:textId="77777777" w:rsidR="00883214" w:rsidRPr="00DD72A4" w:rsidRDefault="001D5C39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2A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83214" w:rsidRPr="003D61D3" w14:paraId="4FB6F3BF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C10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EEB" w14:textId="77777777" w:rsidR="00883214" w:rsidRPr="003D61D3" w:rsidRDefault="00883214" w:rsidP="002C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 – спортивная направленность</w:t>
            </w: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ител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48D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D45" w14:textId="77777777" w:rsidR="00883214" w:rsidRPr="003D61D3" w:rsidRDefault="00883214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4CF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14" w:rsidRPr="003D61D3" w14:paraId="306CB6AB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B77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F59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803" w14:textId="77777777" w:rsidR="00883214" w:rsidRPr="00320D98" w:rsidRDefault="000E6806" w:rsidP="000E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sz w:val="28"/>
                <w:szCs w:val="28"/>
              </w:rPr>
              <w:t>Танцевально – спортивный клуб</w:t>
            </w:r>
            <w:r w:rsidR="00B56171" w:rsidRPr="00320D98">
              <w:rPr>
                <w:rFonts w:ascii="Times New Roman" w:hAnsi="Times New Roman" w:cs="Times New Roman"/>
                <w:sz w:val="28"/>
                <w:szCs w:val="28"/>
              </w:rPr>
              <w:t xml:space="preserve"> «Спарта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B25" w14:textId="77777777" w:rsidR="00883214" w:rsidRPr="00320D98" w:rsidRDefault="006F49D5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566" w14:textId="77777777" w:rsidR="00883214" w:rsidRPr="00320D98" w:rsidRDefault="00742E26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425EE7" w:rsidRPr="003D61D3" w14:paraId="74936F52" w14:textId="77777777" w:rsidTr="008832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514" w14:textId="77777777" w:rsidR="00425EE7" w:rsidRPr="003D61D3" w:rsidRDefault="00425EE7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AA1" w14:textId="77777777" w:rsidR="00425EE7" w:rsidRPr="003D61D3" w:rsidRDefault="00425EE7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E94" w14:textId="77777777" w:rsidR="00425EE7" w:rsidRPr="00320D98" w:rsidRDefault="00425EE7" w:rsidP="000E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b/>
                <w:sz w:val="28"/>
                <w:szCs w:val="28"/>
              </w:rPr>
              <w:t>Летня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04F" w14:textId="77777777" w:rsidR="00425EE7" w:rsidRPr="00320D98" w:rsidRDefault="00425EE7" w:rsidP="008A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78B" w14:textId="77777777" w:rsidR="00425EE7" w:rsidRPr="00320D98" w:rsidRDefault="00742E26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83214" w:rsidRPr="003D61D3" w14:paraId="03A5B9E2" w14:textId="77777777" w:rsidTr="00883214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858" w14:textId="77777777" w:rsidR="00883214" w:rsidRPr="003D61D3" w:rsidRDefault="00883214" w:rsidP="008A0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полнительного образования</w:t>
            </w:r>
            <w:r w:rsidRPr="003D6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сновные работники)</w:t>
            </w: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,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5609" w14:textId="77777777" w:rsidR="00883214" w:rsidRPr="003D61D3" w:rsidRDefault="00320D98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90F4" w14:textId="77777777" w:rsidR="00883214" w:rsidRPr="003D61D3" w:rsidRDefault="00CE3A61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A61">
              <w:rPr>
                <w:rFonts w:ascii="Times New Roman" w:hAnsi="Times New Roman" w:cs="Times New Roman"/>
                <w:b/>
                <w:sz w:val="28"/>
                <w:szCs w:val="28"/>
              </w:rPr>
              <w:t>20684</w:t>
            </w:r>
          </w:p>
        </w:tc>
      </w:tr>
      <w:tr w:rsidR="00883214" w:rsidRPr="003D61D3" w14:paraId="28824F2A" w14:textId="77777777" w:rsidTr="00883214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365" w14:textId="77777777" w:rsidR="00883214" w:rsidRPr="00320D98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320D98">
              <w:rPr>
                <w:rFonts w:ascii="Times New Roman" w:hAnsi="Times New Roman" w:cs="Times New Roman"/>
                <w:i/>
                <w:sz w:val="28"/>
                <w:szCs w:val="28"/>
              </w:rPr>
              <w:t>(основные 1 чел.</w:t>
            </w:r>
            <w:r w:rsidRPr="00320D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753" w14:textId="77777777" w:rsidR="00883214" w:rsidRPr="00320D98" w:rsidRDefault="00883214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661" w14:textId="77777777" w:rsidR="00883214" w:rsidRPr="00320D98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b/>
                <w:sz w:val="28"/>
                <w:szCs w:val="28"/>
              </w:rPr>
              <w:t>960</w:t>
            </w:r>
          </w:p>
        </w:tc>
      </w:tr>
      <w:tr w:rsidR="00883214" w:rsidRPr="003D61D3" w14:paraId="0578A567" w14:textId="77777777" w:rsidTr="00883214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5A0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  <w:r w:rsidRPr="003D61D3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ители),</w:t>
            </w:r>
            <w:r w:rsidRPr="003D61D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2D06" w14:textId="77777777" w:rsidR="00883214" w:rsidRPr="003D61D3" w:rsidRDefault="00320D98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71C" w14:textId="77777777" w:rsidR="00883214" w:rsidRPr="003D61D3" w:rsidRDefault="00320D98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883214" w:rsidRPr="003D61D3" w14:paraId="3F0B5F7F" w14:textId="77777777" w:rsidTr="00883214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06EF" w14:textId="77777777" w:rsidR="00883214" w:rsidRPr="00320D98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320D98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ители 1 чел.</w:t>
            </w:r>
            <w:r w:rsidRPr="00320D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03D" w14:textId="77777777" w:rsidR="00883214" w:rsidRPr="00320D98" w:rsidRDefault="00883214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D97" w14:textId="77777777" w:rsidR="00883214" w:rsidRPr="00320D98" w:rsidRDefault="00FC129E" w:rsidP="008A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D98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883214" w:rsidRPr="003D61D3" w14:paraId="7C1AE9BC" w14:textId="77777777" w:rsidTr="00883214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101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Pr="003D61D3">
              <w:rPr>
                <w:rFonts w:ascii="Times New Roman" w:hAnsi="Times New Roman" w:cs="Times New Roman"/>
                <w:i/>
                <w:sz w:val="28"/>
                <w:szCs w:val="28"/>
              </w:rPr>
              <w:t>(задействовано часов по учрежд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358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AF5" w14:textId="77777777" w:rsidR="00883214" w:rsidRPr="003D61D3" w:rsidRDefault="00CE3A61" w:rsidP="008A08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A61">
              <w:rPr>
                <w:rFonts w:ascii="Times New Roman" w:hAnsi="Times New Roman" w:cs="Times New Roman"/>
                <w:b/>
                <w:sz w:val="28"/>
                <w:szCs w:val="28"/>
              </w:rPr>
              <w:t>21484</w:t>
            </w:r>
          </w:p>
        </w:tc>
      </w:tr>
      <w:tr w:rsidR="00883214" w:rsidRPr="003D61D3" w14:paraId="12FF42C6" w14:textId="77777777" w:rsidTr="00883214">
        <w:trPr>
          <w:trHeight w:val="36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5BE3E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и: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8F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C38" w14:textId="77777777" w:rsidR="00883214" w:rsidRPr="003D61D3" w:rsidRDefault="00883214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A2C6" w14:textId="77777777" w:rsidR="00883214" w:rsidRPr="00320D98" w:rsidRDefault="00694FBC" w:rsidP="008A08A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>864</w:t>
            </w:r>
            <w:r w:rsidR="00F15260"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>,8 ставки</w:t>
            </w:r>
            <w:r w:rsidR="00CE0EB2"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83214" w:rsidRPr="003D61D3" w14:paraId="286B2598" w14:textId="77777777" w:rsidTr="00883214">
        <w:trPr>
          <w:trHeight w:val="285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C49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BDC" w14:textId="77777777" w:rsidR="00883214" w:rsidRPr="003D61D3" w:rsidRDefault="00883214" w:rsidP="008A08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3FA" w14:textId="77777777" w:rsidR="00883214" w:rsidRPr="003D61D3" w:rsidRDefault="00883214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DBB" w14:textId="77777777" w:rsidR="00883214" w:rsidRPr="00694FBC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83214" w:rsidRPr="003D61D3" w14:paraId="2E9DF3E2" w14:textId="77777777" w:rsidTr="00883214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F6B6" w14:textId="77777777" w:rsidR="00883214" w:rsidRPr="003D61D3" w:rsidRDefault="00883214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3D61D3">
              <w:rPr>
                <w:rFonts w:ascii="Times New Roman" w:hAnsi="Times New Roman" w:cs="Times New Roman"/>
                <w:i/>
                <w:sz w:val="28"/>
                <w:szCs w:val="28"/>
              </w:rPr>
              <w:t>(задействовано часов по учреждению)</w:t>
            </w: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A54" w14:textId="77777777" w:rsidR="00883214" w:rsidRPr="003D61D3" w:rsidRDefault="00883214" w:rsidP="008A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D390" w14:textId="77777777" w:rsidR="00883214" w:rsidRPr="00694FBC" w:rsidRDefault="00694FBC" w:rsidP="008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BC">
              <w:rPr>
                <w:rFonts w:ascii="Times New Roman" w:hAnsi="Times New Roman" w:cs="Times New Roman"/>
                <w:b/>
                <w:sz w:val="28"/>
                <w:szCs w:val="28"/>
              </w:rPr>
              <w:t>22348</w:t>
            </w:r>
          </w:p>
        </w:tc>
      </w:tr>
    </w:tbl>
    <w:p w14:paraId="7CA20442" w14:textId="77777777" w:rsidR="00920956" w:rsidRDefault="00920956" w:rsidP="002C7C0D">
      <w:pPr>
        <w:tabs>
          <w:tab w:val="left" w:pos="7953"/>
        </w:tabs>
        <w:rPr>
          <w:rFonts w:ascii="Times New Roman" w:hAnsi="Times New Roman" w:cs="Times New Roman"/>
          <w:sz w:val="28"/>
          <w:szCs w:val="28"/>
        </w:rPr>
      </w:pPr>
    </w:p>
    <w:p w14:paraId="6E8A4C0A" w14:textId="77777777" w:rsidR="00920956" w:rsidRDefault="00920956" w:rsidP="002C7C0D">
      <w:pPr>
        <w:tabs>
          <w:tab w:val="left" w:pos="7953"/>
        </w:tabs>
        <w:rPr>
          <w:rFonts w:ascii="Times New Roman" w:hAnsi="Times New Roman" w:cs="Times New Roman"/>
          <w:sz w:val="28"/>
          <w:szCs w:val="28"/>
        </w:rPr>
      </w:pPr>
    </w:p>
    <w:p w14:paraId="4A940368" w14:textId="77777777" w:rsidR="002C7C0D" w:rsidRPr="003D61D3" w:rsidRDefault="006A1981" w:rsidP="002C7C0D">
      <w:pPr>
        <w:tabs>
          <w:tab w:val="left" w:pos="7953"/>
        </w:tabs>
        <w:rPr>
          <w:rFonts w:ascii="Times New Roman" w:hAnsi="Times New Roman" w:cs="Times New Roman"/>
          <w:sz w:val="28"/>
          <w:szCs w:val="28"/>
        </w:rPr>
      </w:pPr>
      <w:r w:rsidRPr="003D61D3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  </w:t>
      </w:r>
      <w:r w:rsidR="006A3253" w:rsidRPr="003D61D3">
        <w:rPr>
          <w:rFonts w:ascii="Times New Roman" w:hAnsi="Times New Roman" w:cs="Times New Roman"/>
          <w:sz w:val="28"/>
          <w:szCs w:val="28"/>
        </w:rPr>
        <w:t xml:space="preserve">  </w:t>
      </w:r>
      <w:r w:rsidR="002C7C0D" w:rsidRPr="003D61D3">
        <w:rPr>
          <w:rFonts w:ascii="Times New Roman" w:hAnsi="Times New Roman" w:cs="Times New Roman"/>
          <w:sz w:val="28"/>
          <w:szCs w:val="28"/>
        </w:rPr>
        <w:t>Л.Д</w:t>
      </w:r>
      <w:r w:rsidR="006A3253" w:rsidRPr="003D61D3">
        <w:rPr>
          <w:rFonts w:ascii="Times New Roman" w:hAnsi="Times New Roman" w:cs="Times New Roman"/>
          <w:sz w:val="28"/>
          <w:szCs w:val="28"/>
        </w:rPr>
        <w:t>.Кравцова</w:t>
      </w:r>
    </w:p>
    <w:p w14:paraId="2B539CA7" w14:textId="77777777" w:rsidR="004C09CF" w:rsidRPr="00920956" w:rsidRDefault="004C09CF" w:rsidP="004C09CF">
      <w:pPr>
        <w:tabs>
          <w:tab w:val="left" w:pos="79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0956">
        <w:rPr>
          <w:rFonts w:ascii="Times New Roman" w:hAnsi="Times New Roman" w:cs="Times New Roman"/>
          <w:sz w:val="24"/>
          <w:szCs w:val="24"/>
        </w:rPr>
        <w:t xml:space="preserve">Л.Д. Кравцова </w:t>
      </w:r>
    </w:p>
    <w:p w14:paraId="41AD6D69" w14:textId="77777777" w:rsidR="006A3253" w:rsidRPr="00920956" w:rsidRDefault="009931B6" w:rsidP="004C0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-16-</w:t>
      </w:r>
      <w:r w:rsidR="004C09CF" w:rsidRPr="00920956">
        <w:rPr>
          <w:rFonts w:ascii="Times New Roman" w:hAnsi="Times New Roman" w:cs="Times New Roman"/>
          <w:sz w:val="24"/>
          <w:szCs w:val="24"/>
        </w:rPr>
        <w:t>76</w:t>
      </w:r>
    </w:p>
    <w:sectPr w:rsidR="006A3253" w:rsidRPr="00920956" w:rsidSect="00387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F560" w14:textId="77777777" w:rsidR="00917C2B" w:rsidRDefault="00917C2B" w:rsidP="00FB5E97">
      <w:pPr>
        <w:spacing w:after="0" w:line="240" w:lineRule="auto"/>
      </w:pPr>
      <w:r>
        <w:separator/>
      </w:r>
    </w:p>
  </w:endnote>
  <w:endnote w:type="continuationSeparator" w:id="0">
    <w:p w14:paraId="6248C06D" w14:textId="77777777" w:rsidR="00917C2B" w:rsidRDefault="00917C2B" w:rsidP="00FB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63C2" w14:textId="77777777" w:rsidR="00FB5E97" w:rsidRDefault="00FB5E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CE71" w14:textId="77777777" w:rsidR="00FB5E97" w:rsidRDefault="00FB5E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AFDB" w14:textId="77777777" w:rsidR="00FB5E97" w:rsidRDefault="00FB5E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4885" w14:textId="77777777" w:rsidR="00917C2B" w:rsidRDefault="00917C2B" w:rsidP="00FB5E97">
      <w:pPr>
        <w:spacing w:after="0" w:line="240" w:lineRule="auto"/>
      </w:pPr>
      <w:r>
        <w:separator/>
      </w:r>
    </w:p>
  </w:footnote>
  <w:footnote w:type="continuationSeparator" w:id="0">
    <w:p w14:paraId="2857D1A6" w14:textId="77777777" w:rsidR="00917C2B" w:rsidRDefault="00917C2B" w:rsidP="00FB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EA6DC" w14:textId="77777777" w:rsidR="00FB5E97" w:rsidRDefault="00FB5E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1578" w14:textId="77777777" w:rsidR="00FB5E97" w:rsidRDefault="00FB5E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3C2A" w14:textId="77777777" w:rsidR="00FB5E97" w:rsidRDefault="00FB5E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F6"/>
    <w:rsid w:val="0003137B"/>
    <w:rsid w:val="000332AA"/>
    <w:rsid w:val="00034888"/>
    <w:rsid w:val="00051FE0"/>
    <w:rsid w:val="000525BF"/>
    <w:rsid w:val="00064BA3"/>
    <w:rsid w:val="00070FB6"/>
    <w:rsid w:val="000805F9"/>
    <w:rsid w:val="000A23D0"/>
    <w:rsid w:val="000A453F"/>
    <w:rsid w:val="000C11CF"/>
    <w:rsid w:val="000C38C0"/>
    <w:rsid w:val="000D0AAB"/>
    <w:rsid w:val="000D4BCE"/>
    <w:rsid w:val="000E02D6"/>
    <w:rsid w:val="000E6806"/>
    <w:rsid w:val="000F663B"/>
    <w:rsid w:val="00117ED3"/>
    <w:rsid w:val="00120D48"/>
    <w:rsid w:val="0013008D"/>
    <w:rsid w:val="00133FF5"/>
    <w:rsid w:val="0014101F"/>
    <w:rsid w:val="00142E89"/>
    <w:rsid w:val="00163E51"/>
    <w:rsid w:val="0016465F"/>
    <w:rsid w:val="00167941"/>
    <w:rsid w:val="00175EC2"/>
    <w:rsid w:val="001831A8"/>
    <w:rsid w:val="0018583F"/>
    <w:rsid w:val="001905E5"/>
    <w:rsid w:val="00192F72"/>
    <w:rsid w:val="001C0B50"/>
    <w:rsid w:val="001C2C99"/>
    <w:rsid w:val="001C5FFF"/>
    <w:rsid w:val="001D27E0"/>
    <w:rsid w:val="001D2D95"/>
    <w:rsid w:val="001D5C39"/>
    <w:rsid w:val="001D6A59"/>
    <w:rsid w:val="001E2D47"/>
    <w:rsid w:val="001E37D5"/>
    <w:rsid w:val="001F578B"/>
    <w:rsid w:val="001F5C06"/>
    <w:rsid w:val="001F5FE8"/>
    <w:rsid w:val="001F6850"/>
    <w:rsid w:val="0020506C"/>
    <w:rsid w:val="002053B0"/>
    <w:rsid w:val="00214937"/>
    <w:rsid w:val="002272FF"/>
    <w:rsid w:val="00243422"/>
    <w:rsid w:val="0025034E"/>
    <w:rsid w:val="00255D54"/>
    <w:rsid w:val="00266DBD"/>
    <w:rsid w:val="00267FD1"/>
    <w:rsid w:val="002772B1"/>
    <w:rsid w:val="002849FD"/>
    <w:rsid w:val="00284DFA"/>
    <w:rsid w:val="00292A9B"/>
    <w:rsid w:val="002A5A2D"/>
    <w:rsid w:val="002B5C7B"/>
    <w:rsid w:val="002C2236"/>
    <w:rsid w:val="002C51F6"/>
    <w:rsid w:val="002C6F92"/>
    <w:rsid w:val="002C7C0D"/>
    <w:rsid w:val="002D0580"/>
    <w:rsid w:val="002D6C73"/>
    <w:rsid w:val="002E1B60"/>
    <w:rsid w:val="002E21AA"/>
    <w:rsid w:val="002E62F9"/>
    <w:rsid w:val="002F2025"/>
    <w:rsid w:val="002F2CB2"/>
    <w:rsid w:val="002F4818"/>
    <w:rsid w:val="00306CF9"/>
    <w:rsid w:val="00311716"/>
    <w:rsid w:val="00320D98"/>
    <w:rsid w:val="00321F5B"/>
    <w:rsid w:val="003277F4"/>
    <w:rsid w:val="003366C8"/>
    <w:rsid w:val="00337E9B"/>
    <w:rsid w:val="00354A3E"/>
    <w:rsid w:val="003648F6"/>
    <w:rsid w:val="00366206"/>
    <w:rsid w:val="00373BEE"/>
    <w:rsid w:val="00376DD6"/>
    <w:rsid w:val="00382278"/>
    <w:rsid w:val="00386573"/>
    <w:rsid w:val="00387C92"/>
    <w:rsid w:val="00396D5A"/>
    <w:rsid w:val="003B5E01"/>
    <w:rsid w:val="003B64C9"/>
    <w:rsid w:val="003C27F1"/>
    <w:rsid w:val="003C4C6A"/>
    <w:rsid w:val="003D61D3"/>
    <w:rsid w:val="003D72E7"/>
    <w:rsid w:val="0040269D"/>
    <w:rsid w:val="0040382E"/>
    <w:rsid w:val="00403B9C"/>
    <w:rsid w:val="0040599F"/>
    <w:rsid w:val="00412960"/>
    <w:rsid w:val="00413C60"/>
    <w:rsid w:val="004249C9"/>
    <w:rsid w:val="00425EE7"/>
    <w:rsid w:val="00446298"/>
    <w:rsid w:val="00450193"/>
    <w:rsid w:val="00453A0A"/>
    <w:rsid w:val="004559A1"/>
    <w:rsid w:val="00487E07"/>
    <w:rsid w:val="004A1CDF"/>
    <w:rsid w:val="004A4AC8"/>
    <w:rsid w:val="004B2A3B"/>
    <w:rsid w:val="004B3944"/>
    <w:rsid w:val="004B542D"/>
    <w:rsid w:val="004B6F90"/>
    <w:rsid w:val="004C09CF"/>
    <w:rsid w:val="004C1E2F"/>
    <w:rsid w:val="004C4587"/>
    <w:rsid w:val="004D08F0"/>
    <w:rsid w:val="004D628A"/>
    <w:rsid w:val="004D6F83"/>
    <w:rsid w:val="004E08D3"/>
    <w:rsid w:val="004E5E98"/>
    <w:rsid w:val="004E6761"/>
    <w:rsid w:val="005041E3"/>
    <w:rsid w:val="00505F1B"/>
    <w:rsid w:val="00506EB2"/>
    <w:rsid w:val="00532114"/>
    <w:rsid w:val="005373A2"/>
    <w:rsid w:val="005506B9"/>
    <w:rsid w:val="005527AC"/>
    <w:rsid w:val="00555BB8"/>
    <w:rsid w:val="00556992"/>
    <w:rsid w:val="00557FC4"/>
    <w:rsid w:val="0056515C"/>
    <w:rsid w:val="005759A5"/>
    <w:rsid w:val="005817F1"/>
    <w:rsid w:val="00584078"/>
    <w:rsid w:val="0059590B"/>
    <w:rsid w:val="005A09EA"/>
    <w:rsid w:val="005B5620"/>
    <w:rsid w:val="005C1455"/>
    <w:rsid w:val="005C4D53"/>
    <w:rsid w:val="005D3D8C"/>
    <w:rsid w:val="005E09F9"/>
    <w:rsid w:val="005F404F"/>
    <w:rsid w:val="00603952"/>
    <w:rsid w:val="00603E16"/>
    <w:rsid w:val="006058E3"/>
    <w:rsid w:val="006137A5"/>
    <w:rsid w:val="00636E28"/>
    <w:rsid w:val="00646E03"/>
    <w:rsid w:val="00652B9F"/>
    <w:rsid w:val="006557DB"/>
    <w:rsid w:val="00663ED5"/>
    <w:rsid w:val="0066483E"/>
    <w:rsid w:val="00674AAA"/>
    <w:rsid w:val="006869A4"/>
    <w:rsid w:val="00694FBC"/>
    <w:rsid w:val="0069584E"/>
    <w:rsid w:val="00697BE4"/>
    <w:rsid w:val="006A1981"/>
    <w:rsid w:val="006A3253"/>
    <w:rsid w:val="006A4CE7"/>
    <w:rsid w:val="006A7A97"/>
    <w:rsid w:val="006B1817"/>
    <w:rsid w:val="006B7355"/>
    <w:rsid w:val="006C5430"/>
    <w:rsid w:val="006F0E13"/>
    <w:rsid w:val="006F1046"/>
    <w:rsid w:val="006F2AEF"/>
    <w:rsid w:val="006F2E90"/>
    <w:rsid w:val="006F3541"/>
    <w:rsid w:val="006F45A7"/>
    <w:rsid w:val="006F49D5"/>
    <w:rsid w:val="00703C53"/>
    <w:rsid w:val="00710CA5"/>
    <w:rsid w:val="00711A25"/>
    <w:rsid w:val="00712288"/>
    <w:rsid w:val="007211F5"/>
    <w:rsid w:val="00724ED2"/>
    <w:rsid w:val="007316EC"/>
    <w:rsid w:val="00733D7F"/>
    <w:rsid w:val="00742E26"/>
    <w:rsid w:val="007557C2"/>
    <w:rsid w:val="00771540"/>
    <w:rsid w:val="00772F34"/>
    <w:rsid w:val="00783CF2"/>
    <w:rsid w:val="00784FFC"/>
    <w:rsid w:val="00794259"/>
    <w:rsid w:val="007B08B1"/>
    <w:rsid w:val="007B1E12"/>
    <w:rsid w:val="007B5F8F"/>
    <w:rsid w:val="007D34E8"/>
    <w:rsid w:val="007E07E3"/>
    <w:rsid w:val="007E141A"/>
    <w:rsid w:val="007E2277"/>
    <w:rsid w:val="007E6177"/>
    <w:rsid w:val="007F1D9B"/>
    <w:rsid w:val="007F2356"/>
    <w:rsid w:val="00803233"/>
    <w:rsid w:val="008045E5"/>
    <w:rsid w:val="00825640"/>
    <w:rsid w:val="008442E4"/>
    <w:rsid w:val="0085112F"/>
    <w:rsid w:val="00852F9F"/>
    <w:rsid w:val="00855E98"/>
    <w:rsid w:val="00856476"/>
    <w:rsid w:val="008646BA"/>
    <w:rsid w:val="00874323"/>
    <w:rsid w:val="00874E7C"/>
    <w:rsid w:val="008764F6"/>
    <w:rsid w:val="00882E0B"/>
    <w:rsid w:val="00883214"/>
    <w:rsid w:val="00886439"/>
    <w:rsid w:val="0089027A"/>
    <w:rsid w:val="00893DFF"/>
    <w:rsid w:val="008A08A8"/>
    <w:rsid w:val="008A1408"/>
    <w:rsid w:val="008A275E"/>
    <w:rsid w:val="008A277A"/>
    <w:rsid w:val="008B08BA"/>
    <w:rsid w:val="008B46D5"/>
    <w:rsid w:val="008B4704"/>
    <w:rsid w:val="008B591D"/>
    <w:rsid w:val="008C3BF7"/>
    <w:rsid w:val="008C75B9"/>
    <w:rsid w:val="008D5C61"/>
    <w:rsid w:val="008E039C"/>
    <w:rsid w:val="009112A0"/>
    <w:rsid w:val="009142D8"/>
    <w:rsid w:val="00917C2B"/>
    <w:rsid w:val="00920956"/>
    <w:rsid w:val="00922CFF"/>
    <w:rsid w:val="0092568B"/>
    <w:rsid w:val="00925B29"/>
    <w:rsid w:val="009273E1"/>
    <w:rsid w:val="009319F5"/>
    <w:rsid w:val="00935E22"/>
    <w:rsid w:val="00946FA1"/>
    <w:rsid w:val="0095035C"/>
    <w:rsid w:val="009657DF"/>
    <w:rsid w:val="00972588"/>
    <w:rsid w:val="009753FF"/>
    <w:rsid w:val="00980710"/>
    <w:rsid w:val="00981307"/>
    <w:rsid w:val="0099267D"/>
    <w:rsid w:val="00992DC1"/>
    <w:rsid w:val="009931B6"/>
    <w:rsid w:val="00997E54"/>
    <w:rsid w:val="009A0D9A"/>
    <w:rsid w:val="009A1C5B"/>
    <w:rsid w:val="009A756D"/>
    <w:rsid w:val="009B11E8"/>
    <w:rsid w:val="009B3BDE"/>
    <w:rsid w:val="009E0F75"/>
    <w:rsid w:val="00A005AE"/>
    <w:rsid w:val="00A13B36"/>
    <w:rsid w:val="00A23EEA"/>
    <w:rsid w:val="00A31890"/>
    <w:rsid w:val="00A34B94"/>
    <w:rsid w:val="00A3512A"/>
    <w:rsid w:val="00A40119"/>
    <w:rsid w:val="00A42424"/>
    <w:rsid w:val="00A7093C"/>
    <w:rsid w:val="00A70A3C"/>
    <w:rsid w:val="00A82568"/>
    <w:rsid w:val="00A826D2"/>
    <w:rsid w:val="00A947ED"/>
    <w:rsid w:val="00AA2126"/>
    <w:rsid w:val="00AA6027"/>
    <w:rsid w:val="00AB13E3"/>
    <w:rsid w:val="00AB4A5F"/>
    <w:rsid w:val="00AC0E81"/>
    <w:rsid w:val="00AC2312"/>
    <w:rsid w:val="00AC334E"/>
    <w:rsid w:val="00AD3910"/>
    <w:rsid w:val="00AD4204"/>
    <w:rsid w:val="00AE2522"/>
    <w:rsid w:val="00AE27E7"/>
    <w:rsid w:val="00AE57EE"/>
    <w:rsid w:val="00AF3AD7"/>
    <w:rsid w:val="00AF4642"/>
    <w:rsid w:val="00B0192C"/>
    <w:rsid w:val="00B143F6"/>
    <w:rsid w:val="00B15501"/>
    <w:rsid w:val="00B15BF0"/>
    <w:rsid w:val="00B34A5C"/>
    <w:rsid w:val="00B36B88"/>
    <w:rsid w:val="00B42D46"/>
    <w:rsid w:val="00B431C7"/>
    <w:rsid w:val="00B46A06"/>
    <w:rsid w:val="00B5241A"/>
    <w:rsid w:val="00B56171"/>
    <w:rsid w:val="00B6455F"/>
    <w:rsid w:val="00B66371"/>
    <w:rsid w:val="00B67DA6"/>
    <w:rsid w:val="00B82A1B"/>
    <w:rsid w:val="00B904A0"/>
    <w:rsid w:val="00BA5F7D"/>
    <w:rsid w:val="00BC3B30"/>
    <w:rsid w:val="00BC411D"/>
    <w:rsid w:val="00BD03D9"/>
    <w:rsid w:val="00BD7449"/>
    <w:rsid w:val="00BE1CAE"/>
    <w:rsid w:val="00BE6BD9"/>
    <w:rsid w:val="00C45F9F"/>
    <w:rsid w:val="00C53882"/>
    <w:rsid w:val="00C60918"/>
    <w:rsid w:val="00C60C5B"/>
    <w:rsid w:val="00C62F0A"/>
    <w:rsid w:val="00C76D1A"/>
    <w:rsid w:val="00C84D40"/>
    <w:rsid w:val="00C903C3"/>
    <w:rsid w:val="00C91A7C"/>
    <w:rsid w:val="00C93854"/>
    <w:rsid w:val="00C96827"/>
    <w:rsid w:val="00CA433D"/>
    <w:rsid w:val="00CC495A"/>
    <w:rsid w:val="00CC69A9"/>
    <w:rsid w:val="00CC709C"/>
    <w:rsid w:val="00CD0E95"/>
    <w:rsid w:val="00CD0F92"/>
    <w:rsid w:val="00CE05E1"/>
    <w:rsid w:val="00CE08EF"/>
    <w:rsid w:val="00CE0EB2"/>
    <w:rsid w:val="00CE3A61"/>
    <w:rsid w:val="00CE4499"/>
    <w:rsid w:val="00CE53FD"/>
    <w:rsid w:val="00D04DA4"/>
    <w:rsid w:val="00D23063"/>
    <w:rsid w:val="00D246A7"/>
    <w:rsid w:val="00D24E23"/>
    <w:rsid w:val="00D40EDA"/>
    <w:rsid w:val="00D428D2"/>
    <w:rsid w:val="00D468E9"/>
    <w:rsid w:val="00D54CFD"/>
    <w:rsid w:val="00D62525"/>
    <w:rsid w:val="00D641D4"/>
    <w:rsid w:val="00D719CD"/>
    <w:rsid w:val="00D71DEA"/>
    <w:rsid w:val="00D81B2F"/>
    <w:rsid w:val="00DB12B9"/>
    <w:rsid w:val="00DB44C7"/>
    <w:rsid w:val="00DB6750"/>
    <w:rsid w:val="00DC010F"/>
    <w:rsid w:val="00DC5DF5"/>
    <w:rsid w:val="00DD2C51"/>
    <w:rsid w:val="00DD58CA"/>
    <w:rsid w:val="00DD72A4"/>
    <w:rsid w:val="00DF151C"/>
    <w:rsid w:val="00DF3CF4"/>
    <w:rsid w:val="00E0142F"/>
    <w:rsid w:val="00E130C3"/>
    <w:rsid w:val="00E1572F"/>
    <w:rsid w:val="00E27182"/>
    <w:rsid w:val="00E33E1F"/>
    <w:rsid w:val="00E42D15"/>
    <w:rsid w:val="00E6158E"/>
    <w:rsid w:val="00E65482"/>
    <w:rsid w:val="00E75E03"/>
    <w:rsid w:val="00E83C3D"/>
    <w:rsid w:val="00E97D1F"/>
    <w:rsid w:val="00EA1070"/>
    <w:rsid w:val="00EA15F6"/>
    <w:rsid w:val="00EB14AC"/>
    <w:rsid w:val="00EB4078"/>
    <w:rsid w:val="00EC6564"/>
    <w:rsid w:val="00ED3ECA"/>
    <w:rsid w:val="00EE18D1"/>
    <w:rsid w:val="00EE554C"/>
    <w:rsid w:val="00EF0200"/>
    <w:rsid w:val="00EF1576"/>
    <w:rsid w:val="00F0114E"/>
    <w:rsid w:val="00F019A9"/>
    <w:rsid w:val="00F10359"/>
    <w:rsid w:val="00F15260"/>
    <w:rsid w:val="00F17C51"/>
    <w:rsid w:val="00F207C1"/>
    <w:rsid w:val="00F24D68"/>
    <w:rsid w:val="00F35FAD"/>
    <w:rsid w:val="00F40A12"/>
    <w:rsid w:val="00F427C2"/>
    <w:rsid w:val="00F622E3"/>
    <w:rsid w:val="00F63084"/>
    <w:rsid w:val="00F77864"/>
    <w:rsid w:val="00F80AAD"/>
    <w:rsid w:val="00F862F7"/>
    <w:rsid w:val="00F915F8"/>
    <w:rsid w:val="00F92315"/>
    <w:rsid w:val="00F9730D"/>
    <w:rsid w:val="00FB215F"/>
    <w:rsid w:val="00FB2DFD"/>
    <w:rsid w:val="00FB5E97"/>
    <w:rsid w:val="00FB7BA3"/>
    <w:rsid w:val="00FC129E"/>
    <w:rsid w:val="00FC5C14"/>
    <w:rsid w:val="00FE30E7"/>
    <w:rsid w:val="00FE70DE"/>
    <w:rsid w:val="00FF1DE5"/>
    <w:rsid w:val="00FF3324"/>
    <w:rsid w:val="00FF38AD"/>
    <w:rsid w:val="00FF55E7"/>
    <w:rsid w:val="00FF6649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5823"/>
  <w15:docId w15:val="{B3AD23B9-E5CC-4886-817C-A44DD2F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E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E97"/>
  </w:style>
  <w:style w:type="paragraph" w:styleId="a8">
    <w:name w:val="footer"/>
    <w:basedOn w:val="a"/>
    <w:link w:val="a9"/>
    <w:uiPriority w:val="99"/>
    <w:unhideWhenUsed/>
    <w:rsid w:val="00FB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46B1-4690-4581-B485-7EC1787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_22-2</dc:creator>
  <cp:lastModifiedBy>Зам директора УВР</cp:lastModifiedBy>
  <cp:revision>2</cp:revision>
  <cp:lastPrinted>2021-09-20T11:36:00Z</cp:lastPrinted>
  <dcterms:created xsi:type="dcterms:W3CDTF">2022-10-05T09:54:00Z</dcterms:created>
  <dcterms:modified xsi:type="dcterms:W3CDTF">2022-10-05T09:54:00Z</dcterms:modified>
</cp:coreProperties>
</file>